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 w:rsidR="001A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 от заключения</w:t>
      </w:r>
    </w:p>
    <w:p w:rsidR="001A13BC" w:rsidRDefault="001A13BC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с победителем</w:t>
      </w:r>
      <w:r w:rsidR="00F77C0D"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крытом </w:t>
      </w:r>
      <w:r w:rsidR="00F77C0D"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е </w:t>
      </w:r>
    </w:p>
    <w:p w:rsidR="00F77C0D" w:rsidRPr="00DD7C6D" w:rsidRDefault="00F77C0D" w:rsidP="00F77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F77C0D" w:rsidRPr="001A13BC" w:rsidRDefault="00F77C0D" w:rsidP="00F77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1A13BC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AE2B8C">
        <w:rPr>
          <w:rFonts w:ascii="Times New Roman" w:hAnsi="Times New Roman" w:cs="Times New Roman"/>
          <w:sz w:val="28"/>
          <w:szCs w:val="28"/>
        </w:rPr>
        <w:t xml:space="preserve"> №44</w:t>
      </w:r>
    </w:p>
    <w:p w:rsidR="00110CA8" w:rsidRDefault="00643FCD" w:rsidP="00110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10CA8">
        <w:rPr>
          <w:rFonts w:ascii="Times New Roman" w:hAnsi="Times New Roman" w:cs="Times New Roman"/>
          <w:sz w:val="28"/>
          <w:szCs w:val="28"/>
        </w:rPr>
        <w:t>реестровый номер торгов 45, Лот:</w:t>
      </w:r>
      <w:proofErr w:type="gramEnd"/>
      <w:r w:rsidR="00110CA8">
        <w:rPr>
          <w:rFonts w:ascii="Times New Roman" w:hAnsi="Times New Roman" w:cs="Times New Roman"/>
          <w:sz w:val="28"/>
          <w:szCs w:val="28"/>
        </w:rPr>
        <w:t xml:space="preserve"> Советский район №1,                               Лот: Центральный район №1, Лот: Центральный район №2,</w:t>
      </w:r>
    </w:p>
    <w:p w:rsidR="00F77C0D" w:rsidRPr="00DD7C6D" w:rsidRDefault="00110CA8" w:rsidP="00110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Пролетарский </w:t>
      </w:r>
      <w:r w:rsidR="000F3EFC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№1, Лот: Пролетарский район №2</w:t>
      </w:r>
      <w:r w:rsidR="00F77C0D">
        <w:rPr>
          <w:rFonts w:ascii="Times New Roman" w:hAnsi="Times New Roman" w:cs="Times New Roman"/>
          <w:sz w:val="28"/>
          <w:szCs w:val="28"/>
        </w:rPr>
        <w:t>)</w:t>
      </w:r>
    </w:p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Default="00F77C0D" w:rsidP="00F77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</w:t>
      </w:r>
      <w:r w:rsidR="001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E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13BC" w:rsidRPr="00D67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B8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B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E2B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77C0D" w:rsidRDefault="00F77C0D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E2B8C" w:rsidRDefault="00AE2B8C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E2B8C" w:rsidRPr="00FC3773" w:rsidRDefault="00AE2B8C" w:rsidP="00AE2B8C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E2B8C" w:rsidRDefault="00AE2B8C" w:rsidP="00AE2B8C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E2B8C" w:rsidRDefault="00AE2B8C" w:rsidP="00AE2B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0CA8" w:rsidRPr="00EA77B3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Совет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1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Коминтерна, д. 4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ул. Первомайская, д. 15/116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</w:t>
      </w:r>
    </w:p>
    <w:p w:rsidR="00110CA8" w:rsidRPr="00EA77B3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0CA8" w:rsidRPr="00EA77B3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1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Л. Толстого, д. 114 Б/57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Первомайская, д. 1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Советская, д. 124/4 сАА1А1.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0CA8" w:rsidRPr="00EA77B3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2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. Южный, ул. Шахтерская, д. 10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. Южный, ул. Шахтерская, д. 27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. Южный, ул. Шахтерская, д. 29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. Южный, ул. Шахтерская, д. 31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Рязанская, д. 10.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0CA8" w:rsidRPr="00EA77B3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Пролетар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1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ата, д. 2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Глинки, д. 2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Каракозова, д. 65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Шухова, д. 28а.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0CA8" w:rsidRPr="00EA77B3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Пролетар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2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Металлургов, д. 12/7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Мартеновская, д. 23/9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Мартеновская, д. 22/11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Мартеновская, д. 20/14;</w:t>
      </w:r>
    </w:p>
    <w:p w:rsidR="00110CA8" w:rsidRDefault="00110CA8" w:rsidP="00110C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уп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д. 29.</w:t>
      </w:r>
    </w:p>
    <w:p w:rsidR="00AE2B8C" w:rsidRDefault="00AE2B8C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2B8C" w:rsidRDefault="00AE2B8C" w:rsidP="00AE2B8C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AE2B8C" w:rsidRPr="003459A1" w:rsidRDefault="00AE2B8C" w:rsidP="00AE2B8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2 апреля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30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20 мая 2015 г.</w:t>
      </w:r>
    </w:p>
    <w:p w:rsidR="00AE2B8C" w:rsidRDefault="00AE2B8C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2B8C" w:rsidRDefault="00AE2B8C" w:rsidP="00AE2B8C">
      <w:pPr>
        <w:pStyle w:val="a4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AE2B8C" w:rsidRDefault="00AE2B8C" w:rsidP="00AE2B8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AE2B8C" w:rsidRDefault="00AE2B8C" w:rsidP="00AE2B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E2B8C" w:rsidRPr="00726858" w:rsidRDefault="00AE2B8C" w:rsidP="00AE2B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AE2B8C" w:rsidRDefault="00AE2B8C" w:rsidP="00AE2B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AE2B8C" w:rsidRDefault="00AE2B8C" w:rsidP="00AE2B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B8C" w:rsidRDefault="00AE2B8C" w:rsidP="00AE2B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2B8C" w:rsidRDefault="00AE2B8C" w:rsidP="00AE2B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AE2B8C" w:rsidRDefault="00F03D10" w:rsidP="00AE2B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AE2B8C">
        <w:rPr>
          <w:rFonts w:ascii="Times New Roman" w:hAnsi="Times New Roman"/>
          <w:sz w:val="24"/>
          <w:szCs w:val="24"/>
        </w:rPr>
        <w:t xml:space="preserve">. </w:t>
      </w:r>
    </w:p>
    <w:p w:rsidR="00AE2B8C" w:rsidRDefault="00AE2B8C" w:rsidP="00AE2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AE2B8C" w:rsidRDefault="00AE2B8C" w:rsidP="00AE2B8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609F" w:rsidRPr="006A66C9" w:rsidRDefault="001F609F" w:rsidP="006A6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ротоколом рассмотрения и оценки заявок на участие в открытом конкурсе №</w:t>
      </w:r>
      <w:r w:rsidR="00AE2B8C" w:rsidRPr="006A6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4</w:t>
      </w:r>
      <w:r w:rsidR="0069435A" w:rsidRPr="006A6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A6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AE2B8C" w:rsidRPr="006A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июня 2015 </w:t>
      </w:r>
      <w:r w:rsidRPr="006A6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</w:t>
      </w:r>
      <w:r w:rsidR="003D37D9" w:rsidRPr="006A6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м </w:t>
      </w:r>
      <w:r w:rsidR="000F3EFC" w:rsidRPr="006A6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лотам</w:t>
      </w:r>
      <w:r w:rsidR="000F3EFC" w:rsidRPr="006A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F3EFC" w:rsidRPr="006A66C9">
        <w:rPr>
          <w:rFonts w:ascii="Times New Roman" w:hAnsi="Times New Roman" w:cs="Times New Roman"/>
          <w:b/>
          <w:sz w:val="24"/>
          <w:szCs w:val="24"/>
        </w:rPr>
        <w:t xml:space="preserve">Советский район №1, Центральный район №1, Центральный район №2, Пролетарский </w:t>
      </w:r>
      <w:r w:rsidR="006A66C9" w:rsidRPr="006A66C9">
        <w:rPr>
          <w:rFonts w:ascii="Times New Roman" w:hAnsi="Times New Roman" w:cs="Times New Roman"/>
          <w:b/>
          <w:sz w:val="24"/>
          <w:szCs w:val="24"/>
        </w:rPr>
        <w:t xml:space="preserve">район №1, </w:t>
      </w:r>
      <w:r w:rsidR="000F3EFC" w:rsidRPr="006A66C9">
        <w:rPr>
          <w:rFonts w:ascii="Times New Roman" w:hAnsi="Times New Roman" w:cs="Times New Roman"/>
          <w:b/>
          <w:sz w:val="24"/>
          <w:szCs w:val="24"/>
        </w:rPr>
        <w:t>Пролетарский район №2</w:t>
      </w:r>
      <w:r w:rsidR="000F3EFC" w:rsidRPr="006A66C9">
        <w:rPr>
          <w:rFonts w:ascii="Times New Roman" w:hAnsi="Times New Roman" w:cs="Times New Roman"/>
          <w:sz w:val="24"/>
          <w:szCs w:val="24"/>
        </w:rPr>
        <w:t xml:space="preserve"> </w:t>
      </w:r>
      <w:r w:rsidR="003D37D9" w:rsidRPr="006A66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на организация: </w:t>
      </w:r>
      <w:r w:rsidR="00AE2B8C" w:rsidRPr="006A66C9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Холдинговая компания «Регион»</w:t>
      </w:r>
      <w:r w:rsidR="003D37D9" w:rsidRPr="006A66C9">
        <w:rPr>
          <w:rFonts w:ascii="Times New Roman" w:hAnsi="Times New Roman" w:cs="Times New Roman"/>
          <w:bCs/>
          <w:sz w:val="24"/>
          <w:szCs w:val="24"/>
        </w:rPr>
        <w:t xml:space="preserve">; местонахождение: </w:t>
      </w:r>
      <w:r w:rsidR="00AE2B8C" w:rsidRPr="006A66C9">
        <w:rPr>
          <w:rFonts w:ascii="Times New Roman" w:hAnsi="Times New Roman" w:cs="Times New Roman"/>
          <w:bCs/>
          <w:sz w:val="24"/>
          <w:szCs w:val="24"/>
        </w:rPr>
        <w:t xml:space="preserve">141190, Московская область, </w:t>
      </w:r>
      <w:proofErr w:type="spellStart"/>
      <w:r w:rsidR="00AE2B8C" w:rsidRPr="006A66C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AE2B8C" w:rsidRPr="006A66C9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="00AE2B8C" w:rsidRPr="006A66C9">
        <w:rPr>
          <w:rFonts w:ascii="Times New Roman" w:hAnsi="Times New Roman" w:cs="Times New Roman"/>
          <w:bCs/>
          <w:sz w:val="24"/>
          <w:szCs w:val="24"/>
        </w:rPr>
        <w:t>рязино</w:t>
      </w:r>
      <w:proofErr w:type="spellEnd"/>
      <w:r w:rsidR="00AE2B8C" w:rsidRPr="006A66C9">
        <w:rPr>
          <w:rFonts w:ascii="Times New Roman" w:hAnsi="Times New Roman" w:cs="Times New Roman"/>
          <w:bCs/>
          <w:sz w:val="24"/>
          <w:szCs w:val="24"/>
        </w:rPr>
        <w:t>, ул.Заводской проезд, д.3, корп.1</w:t>
      </w:r>
      <w:r w:rsidR="00892383" w:rsidRPr="006A66C9">
        <w:rPr>
          <w:rFonts w:ascii="Times New Roman" w:hAnsi="Times New Roman" w:cs="Times New Roman"/>
          <w:bCs/>
          <w:sz w:val="24"/>
          <w:szCs w:val="24"/>
        </w:rPr>
        <w:t>.</w:t>
      </w:r>
    </w:p>
    <w:p w:rsidR="00AE2B8C" w:rsidRPr="006A66C9" w:rsidRDefault="00AE2B8C" w:rsidP="006A66C9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Default="00892383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фактах, являющихся основанием для отказа от заключения договора:</w:t>
      </w:r>
    </w:p>
    <w:p w:rsidR="00892383" w:rsidRDefault="00892383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2383" w:rsidTr="00892383">
        <w:tc>
          <w:tcPr>
            <w:tcW w:w="4785" w:type="dxa"/>
          </w:tcPr>
          <w:p w:rsidR="00892383" w:rsidRDefault="00892383" w:rsidP="00EC1A48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о общества с ограниченной ответственностью </w:t>
            </w:r>
            <w:r w:rsidR="00AE2B8C" w:rsidRPr="00FF5C77">
              <w:rPr>
                <w:rFonts w:ascii="Times New Roman" w:hAnsi="Times New Roman" w:cs="Times New Roman"/>
                <w:bCs/>
                <w:sz w:val="24"/>
                <w:szCs w:val="24"/>
              </w:rPr>
              <w:t>«Холдинговая компания «Регион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EC1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C1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1</w:t>
            </w:r>
            <w:r w:rsidR="00EC1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№</w:t>
            </w:r>
            <w:r w:rsidR="00EC1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786" w:type="dxa"/>
          </w:tcPr>
          <w:p w:rsidR="00892383" w:rsidRPr="00D848FD" w:rsidRDefault="00D848FD" w:rsidP="00FB7D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8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начальной (максимальной) цены догов</w:t>
            </w:r>
            <w:r w:rsidR="00FB7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а в соответствии с </w:t>
            </w:r>
            <w:r w:rsidRPr="00D848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я</w:t>
            </w:r>
            <w:r w:rsidR="00FB7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Pr="00D848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48FD">
              <w:rPr>
                <w:rFonts w:ascii="Times New Roman" w:hAnsi="Times New Roman"/>
                <w:bCs/>
                <w:sz w:val="24"/>
                <w:szCs w:val="24"/>
              </w:rPr>
              <w:t>в извещение о проведении открытого конкурса и конкурсную документацию</w:t>
            </w:r>
          </w:p>
        </w:tc>
      </w:tr>
    </w:tbl>
    <w:p w:rsidR="00892383" w:rsidRDefault="00892383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609F" w:rsidRDefault="006E61F2" w:rsidP="00A2143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ушали </w:t>
      </w:r>
      <w:proofErr w:type="spellStart"/>
      <w:r w:rsidR="00110CA8">
        <w:rPr>
          <w:rFonts w:ascii="Times New Roman" w:hAnsi="Times New Roman" w:cs="Times New Roman"/>
          <w:color w:val="000000" w:themeColor="text1"/>
          <w:sz w:val="24"/>
          <w:szCs w:val="24"/>
        </w:rPr>
        <w:t>Лопухова</w:t>
      </w:r>
      <w:proofErr w:type="spellEnd"/>
      <w:r w:rsidR="00110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К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общившего о</w:t>
      </w:r>
      <w:r w:rsidR="00110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10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110CA8" w:rsidRPr="00D84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менени</w:t>
      </w:r>
      <w:r w:rsidR="00110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110CA8" w:rsidRPr="00D84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чальной (максимальной) цены договора, указанной в изменениях </w:t>
      </w:r>
      <w:r w:rsidR="00110CA8" w:rsidRPr="00D848FD">
        <w:rPr>
          <w:rFonts w:ascii="Times New Roman" w:hAnsi="Times New Roman"/>
          <w:bCs/>
          <w:sz w:val="24"/>
          <w:szCs w:val="24"/>
        </w:rPr>
        <w:t>в извещение о проведении открытого конкурса и конкурсную документацию</w:t>
      </w:r>
      <w:r w:rsidR="00B54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E61F2" w:rsidRPr="001F609F" w:rsidRDefault="006E61F2" w:rsidP="00A2143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1438" w:rsidRPr="00B54767" w:rsidRDefault="002451EA" w:rsidP="00B54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A21438" w:rsidRPr="00B54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21438" w:rsidRPr="00B54767">
        <w:rPr>
          <w:rFonts w:ascii="Times New Roman" w:hAnsi="Times New Roman" w:cs="Times New Roman"/>
          <w:sz w:val="24"/>
          <w:szCs w:val="24"/>
        </w:rPr>
        <w:t>с победителем открытого конкурса  на право заключения договора на выполнение работ по капитальному ремонту общего имущества многоквартирных жилых домов Тульской области (</w:t>
      </w:r>
      <w:r w:rsidR="00B54767">
        <w:rPr>
          <w:rFonts w:ascii="Times New Roman" w:hAnsi="Times New Roman" w:cs="Times New Roman"/>
          <w:sz w:val="24"/>
          <w:szCs w:val="24"/>
        </w:rPr>
        <w:t>реестровый номер торгов 45</w:t>
      </w:r>
      <w:r w:rsidR="00A21438" w:rsidRPr="00B54767">
        <w:rPr>
          <w:rFonts w:ascii="Times New Roman" w:hAnsi="Times New Roman" w:cs="Times New Roman"/>
          <w:sz w:val="24"/>
          <w:szCs w:val="24"/>
        </w:rPr>
        <w:t>)</w:t>
      </w:r>
      <w:r w:rsidR="00B54767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B54767" w:rsidRPr="006A66C9">
        <w:rPr>
          <w:rFonts w:ascii="Times New Roman" w:hAnsi="Times New Roman" w:cs="Times New Roman"/>
          <w:b/>
          <w:sz w:val="24"/>
          <w:szCs w:val="24"/>
        </w:rPr>
        <w:t>Советский район №1, Центральный район №1, Центральный район №2, Пролетарский район №1, Пролетарский район №2</w:t>
      </w:r>
      <w:r w:rsidR="00A21438" w:rsidRPr="00B54767">
        <w:rPr>
          <w:rFonts w:ascii="Times New Roman" w:hAnsi="Times New Roman" w:cs="Times New Roman"/>
          <w:sz w:val="24"/>
          <w:szCs w:val="24"/>
        </w:rPr>
        <w:t xml:space="preserve">: </w:t>
      </w:r>
      <w:r w:rsidR="00B54767" w:rsidRPr="006A66C9">
        <w:rPr>
          <w:rFonts w:ascii="Times New Roman" w:hAnsi="Times New Roman" w:cs="Times New Roman"/>
          <w:bCs/>
          <w:sz w:val="24"/>
          <w:szCs w:val="24"/>
        </w:rPr>
        <w:t>общество</w:t>
      </w:r>
      <w:r w:rsidR="00B54767">
        <w:rPr>
          <w:rFonts w:ascii="Times New Roman" w:hAnsi="Times New Roman" w:cs="Times New Roman"/>
          <w:bCs/>
          <w:sz w:val="24"/>
          <w:szCs w:val="24"/>
        </w:rPr>
        <w:t>м</w:t>
      </w:r>
      <w:r w:rsidR="00B54767" w:rsidRPr="006A66C9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Холдинговая компания «Регион»</w:t>
      </w:r>
      <w:r w:rsidR="00B54767" w:rsidRPr="00B5476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451EA" w:rsidRDefault="002451EA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51EA" w:rsidRPr="00C97FFC" w:rsidRDefault="002451EA" w:rsidP="002451EA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451EA" w:rsidRPr="00877CBF" w:rsidRDefault="002451EA" w:rsidP="002451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B54767">
        <w:rPr>
          <w:rFonts w:ascii="Times New Roman" w:hAnsi="Times New Roman" w:cs="Times New Roman"/>
          <w:sz w:val="24"/>
          <w:szCs w:val="24"/>
        </w:rPr>
        <w:t>6</w:t>
      </w:r>
    </w:p>
    <w:p w:rsidR="002451EA" w:rsidRPr="00877CBF" w:rsidRDefault="002451EA" w:rsidP="002451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2451EA" w:rsidRPr="00877CBF" w:rsidRDefault="002451EA" w:rsidP="002451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2451EA" w:rsidRPr="00877CBF" w:rsidRDefault="002451EA" w:rsidP="002451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451EA" w:rsidRDefault="002451EA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4767" w:rsidRPr="00B54767" w:rsidRDefault="002451EA" w:rsidP="00B54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B54767" w:rsidRPr="00B54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B54767" w:rsidRPr="00B54767">
        <w:rPr>
          <w:rFonts w:ascii="Times New Roman" w:hAnsi="Times New Roman" w:cs="Times New Roman"/>
          <w:sz w:val="24"/>
          <w:szCs w:val="24"/>
        </w:rPr>
        <w:t>с победителем открытого конкурса  на право заключения договора на выполнение работ по капитальному ремонту общего имущества многоквартирных жилых домов Тульской области (</w:t>
      </w:r>
      <w:r w:rsidR="00B54767">
        <w:rPr>
          <w:rFonts w:ascii="Times New Roman" w:hAnsi="Times New Roman" w:cs="Times New Roman"/>
          <w:sz w:val="24"/>
          <w:szCs w:val="24"/>
        </w:rPr>
        <w:t>реестровый номер торгов 45</w:t>
      </w:r>
      <w:r w:rsidR="00B54767" w:rsidRPr="00B54767">
        <w:rPr>
          <w:rFonts w:ascii="Times New Roman" w:hAnsi="Times New Roman" w:cs="Times New Roman"/>
          <w:sz w:val="24"/>
          <w:szCs w:val="24"/>
        </w:rPr>
        <w:t>)</w:t>
      </w:r>
      <w:r w:rsidR="00B54767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B54767" w:rsidRPr="006A66C9">
        <w:rPr>
          <w:rFonts w:ascii="Times New Roman" w:hAnsi="Times New Roman" w:cs="Times New Roman"/>
          <w:b/>
          <w:sz w:val="24"/>
          <w:szCs w:val="24"/>
        </w:rPr>
        <w:t>Советский район №1, Центральный район №1, Центральный район №2, Пролетарский район №1, Пролетарский район №2</w:t>
      </w:r>
      <w:r w:rsidR="00B54767" w:rsidRPr="00B54767">
        <w:rPr>
          <w:rFonts w:ascii="Times New Roman" w:hAnsi="Times New Roman" w:cs="Times New Roman"/>
          <w:sz w:val="24"/>
          <w:szCs w:val="24"/>
        </w:rPr>
        <w:t xml:space="preserve">: </w:t>
      </w:r>
      <w:r w:rsidR="00B54767" w:rsidRPr="006A66C9">
        <w:rPr>
          <w:rFonts w:ascii="Times New Roman" w:hAnsi="Times New Roman" w:cs="Times New Roman"/>
          <w:bCs/>
          <w:sz w:val="24"/>
          <w:szCs w:val="24"/>
        </w:rPr>
        <w:t>общество</w:t>
      </w:r>
      <w:r w:rsidR="00B54767">
        <w:rPr>
          <w:rFonts w:ascii="Times New Roman" w:hAnsi="Times New Roman" w:cs="Times New Roman"/>
          <w:bCs/>
          <w:sz w:val="24"/>
          <w:szCs w:val="24"/>
        </w:rPr>
        <w:t>м</w:t>
      </w:r>
      <w:r w:rsidR="00B54767" w:rsidRPr="006A66C9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Холдинговая компания «Регион»</w:t>
      </w:r>
      <w:r w:rsidR="00B54767" w:rsidRPr="00B5476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21438" w:rsidRPr="00A21438" w:rsidRDefault="00A21438" w:rsidP="00A21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767" w:rsidRDefault="00B54767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 w:rsidRPr="006A66C9">
        <w:rPr>
          <w:rFonts w:ascii="Times New Roman" w:hAnsi="Times New Roman" w:cs="Times New Roman"/>
          <w:b/>
          <w:sz w:val="24"/>
          <w:szCs w:val="24"/>
        </w:rPr>
        <w:t>Советский район №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B54767" w:rsidRDefault="00B54767" w:rsidP="00B5476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67" w:rsidRPr="00C97FFC" w:rsidRDefault="00B54767" w:rsidP="00B5476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B54767" w:rsidRDefault="00B54767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4767" w:rsidRDefault="00B54767" w:rsidP="00B547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 w:rsidRPr="006A66C9">
        <w:rPr>
          <w:rFonts w:ascii="Times New Roman" w:hAnsi="Times New Roman" w:cs="Times New Roman"/>
          <w:b/>
          <w:sz w:val="24"/>
          <w:szCs w:val="24"/>
        </w:rPr>
        <w:t>Советский район №1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2451EA" w:rsidRDefault="002451EA" w:rsidP="005055E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4767" w:rsidRDefault="00B54767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 w:rsidRPr="006A66C9"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B54767" w:rsidRDefault="00B54767" w:rsidP="00B5476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67" w:rsidRPr="00C97FFC" w:rsidRDefault="00B54767" w:rsidP="00B5476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B54767" w:rsidRDefault="00B54767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4767" w:rsidRDefault="00B54767" w:rsidP="00B547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 w:rsidRPr="006A66C9">
        <w:rPr>
          <w:rFonts w:ascii="Times New Roman" w:hAnsi="Times New Roman" w:cs="Times New Roman"/>
          <w:b/>
          <w:sz w:val="24"/>
          <w:szCs w:val="24"/>
        </w:rPr>
        <w:t>Центральный район №1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767" w:rsidRDefault="00B54767" w:rsidP="005055E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C29AD" w:rsidRDefault="002C29AD" w:rsidP="002C29A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5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="00F65F96"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="00F65F96"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65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альный район </w:t>
      </w:r>
      <w:r w:rsidR="00F65F96"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2</w:t>
      </w:r>
      <w:r w:rsidR="00F65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лючить договор</w:t>
      </w:r>
      <w:r w:rsidR="00F65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частником конкурса, которому присвоен </w:t>
      </w:r>
      <w:r w:rsidR="00F65F96" w:rsidRPr="00937AD0">
        <w:rPr>
          <w:rFonts w:ascii="Times New Roman" w:eastAsia="Calibri" w:hAnsi="Times New Roman" w:cs="Times New Roman"/>
          <w:sz w:val="24"/>
          <w:szCs w:val="24"/>
        </w:rPr>
        <w:t xml:space="preserve">второй </w:t>
      </w:r>
      <w:r w:rsidR="00F65F96">
        <w:rPr>
          <w:rFonts w:ascii="Times New Roman" w:eastAsia="Calibri" w:hAnsi="Times New Roman" w:cs="Times New Roman"/>
          <w:sz w:val="24"/>
          <w:szCs w:val="24"/>
        </w:rPr>
        <w:t xml:space="preserve">порядковый </w:t>
      </w:r>
      <w:r w:rsidR="00F65F96" w:rsidRPr="00937AD0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="00F65F96">
        <w:rPr>
          <w:rFonts w:ascii="Times New Roman" w:eastAsia="Calibri" w:hAnsi="Times New Roman" w:cs="Times New Roman"/>
          <w:sz w:val="24"/>
          <w:szCs w:val="24"/>
        </w:rPr>
        <w:t xml:space="preserve">- обществом с ограниченной ответственностью </w:t>
      </w:r>
      <w:r w:rsidR="00F65F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proofErr w:type="spellStart"/>
      <w:r w:rsidR="00F65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Тан</w:t>
      </w:r>
      <w:proofErr w:type="spellEnd"/>
      <w:r w:rsidR="00F65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D60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6000D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 w:rsidR="00D6000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FB7DA2">
        <w:rPr>
          <w:rFonts w:ascii="Times New Roman" w:hAnsi="Times New Roman" w:cs="Times New Roman"/>
          <w:sz w:val="24"/>
          <w:szCs w:val="24"/>
        </w:rPr>
        <w:t>16 695 755</w:t>
      </w:r>
      <w:r w:rsidR="00D6000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FB7D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шестнадцать миллионов шестьсот девяносто пять тысяч семьсот пятьдесят пять</w:t>
      </w:r>
      <w:r w:rsidR="00D6000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) рублей </w:t>
      </w:r>
      <w:r w:rsidR="00FB7D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0</w:t>
      </w:r>
      <w:r w:rsidR="00D6000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</w:t>
      </w:r>
      <w:r w:rsidR="00FB7D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к</w:t>
      </w:r>
      <w:r w:rsidR="00D6000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B54767" w:rsidRDefault="00B54767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6000D" w:rsidRPr="00C97FFC" w:rsidRDefault="00D6000D" w:rsidP="00D6000D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6000D" w:rsidRPr="00C97FFC" w:rsidRDefault="00D6000D" w:rsidP="00D600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6000D" w:rsidRPr="00C97FFC" w:rsidRDefault="00D6000D" w:rsidP="00D600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D6000D" w:rsidRPr="00C97FFC" w:rsidRDefault="00D6000D" w:rsidP="00D600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D6000D" w:rsidRPr="00C97FFC" w:rsidRDefault="00D6000D" w:rsidP="00D600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D6000D" w:rsidRDefault="00D6000D" w:rsidP="00D6000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000D" w:rsidRDefault="00D6000D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альный район 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лючить догов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частником конкурса, которому присвоен 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втор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рядковый 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обществом с ограниченной ответственностью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Т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FB7DA2">
        <w:rPr>
          <w:rFonts w:ascii="Times New Roman" w:hAnsi="Times New Roman" w:cs="Times New Roman"/>
          <w:sz w:val="24"/>
          <w:szCs w:val="24"/>
        </w:rPr>
        <w:t>16 695 755</w:t>
      </w:r>
      <w:r w:rsidR="00FB7D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шестнадцать миллионов шестьсот девяносто пять тысяч семьсот пятьдесят пять) рублей 00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D6000D" w:rsidRDefault="00D6000D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767" w:rsidRDefault="00B54767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Пролетарский</w:t>
      </w:r>
      <w:r w:rsidRPr="006A66C9">
        <w:rPr>
          <w:rFonts w:ascii="Times New Roman" w:hAnsi="Times New Roman" w:cs="Times New Roman"/>
          <w:b/>
          <w:sz w:val="24"/>
          <w:szCs w:val="24"/>
        </w:rPr>
        <w:t xml:space="preserve"> район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B54767" w:rsidRDefault="00B54767" w:rsidP="00B5476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67" w:rsidRPr="00C97FFC" w:rsidRDefault="00B54767" w:rsidP="00B5476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B54767" w:rsidRDefault="00B54767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4767" w:rsidRDefault="00B54767" w:rsidP="00B547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Пролетарский</w:t>
      </w:r>
      <w:r w:rsidRPr="006A66C9">
        <w:rPr>
          <w:rFonts w:ascii="Times New Roman" w:hAnsi="Times New Roman" w:cs="Times New Roman"/>
          <w:b/>
          <w:sz w:val="24"/>
          <w:szCs w:val="24"/>
        </w:rPr>
        <w:t xml:space="preserve"> район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767" w:rsidRDefault="00B54767" w:rsidP="005055E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03D10" w:rsidRDefault="00F03D10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3D10" w:rsidRDefault="00F03D10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767" w:rsidRDefault="00B54767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Пролетарский</w:t>
      </w:r>
      <w:r w:rsidRPr="006A66C9">
        <w:rPr>
          <w:rFonts w:ascii="Times New Roman" w:hAnsi="Times New Roman" w:cs="Times New Roman"/>
          <w:b/>
          <w:sz w:val="24"/>
          <w:szCs w:val="24"/>
        </w:rPr>
        <w:t xml:space="preserve"> район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B54767" w:rsidRDefault="00B54767" w:rsidP="00B5476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67" w:rsidRPr="00C97FFC" w:rsidRDefault="00B54767" w:rsidP="00B54767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B54767" w:rsidRPr="00C97FFC" w:rsidRDefault="00B54767" w:rsidP="00B5476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B54767" w:rsidRDefault="00B54767" w:rsidP="00B5476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4767" w:rsidRDefault="00B54767" w:rsidP="00B547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Пролетарский</w:t>
      </w:r>
      <w:r w:rsidRPr="006A66C9">
        <w:rPr>
          <w:rFonts w:ascii="Times New Roman" w:hAnsi="Times New Roman" w:cs="Times New Roman"/>
          <w:b/>
          <w:sz w:val="24"/>
          <w:szCs w:val="24"/>
        </w:rPr>
        <w:t xml:space="preserve"> район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767" w:rsidRDefault="00B54767" w:rsidP="005055E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B7DA2" w:rsidRDefault="00FB7DA2" w:rsidP="00FB7DA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трех экземплярах, один из которых остается у организатора открытого конкурса, второй и третий экземпляры протоколов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обществу с ограниченной ответственностью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 и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Тан</w:t>
      </w:r>
      <w:proofErr w:type="spellEnd"/>
      <w:r w:rsidRPr="00FB76C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B7DA2" w:rsidRDefault="00FB7DA2" w:rsidP="00FB7D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DA2" w:rsidRDefault="00FB7DA2" w:rsidP="00FB7D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3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D3" w:rsidRDefault="00DD2DD3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1F2" w:rsidRDefault="006E61F2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DA2" w:rsidRDefault="00FB7DA2" w:rsidP="00FB7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FB7DA2" w:rsidRDefault="00FB7DA2" w:rsidP="00FB7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7DA2" w:rsidRDefault="00FB7DA2" w:rsidP="00FB7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FB7DA2" w:rsidRDefault="00FB7DA2" w:rsidP="00FB7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7DA2" w:rsidRDefault="00FB7DA2" w:rsidP="00FB7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FB7DA2" w:rsidRDefault="00FB7DA2" w:rsidP="00FB7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7DA2" w:rsidRDefault="00FB7DA2" w:rsidP="00FB7D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FB7DA2" w:rsidRDefault="00FB7DA2" w:rsidP="00FB7D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DA2" w:rsidRDefault="00FB7DA2" w:rsidP="00FB7D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F03D10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FB7DA2" w:rsidRDefault="00FB7DA2" w:rsidP="00FB7D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DA2" w:rsidRDefault="00FB7DA2" w:rsidP="00FB7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03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FB7DA2" w:rsidRDefault="00FB7DA2" w:rsidP="00FB7DA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21AB4" w:rsidRDefault="00721AB4" w:rsidP="00FB7DA2">
      <w:pPr>
        <w:spacing w:after="0" w:line="240" w:lineRule="auto"/>
      </w:pPr>
    </w:p>
    <w:sectPr w:rsidR="00721AB4" w:rsidSect="005055E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3EFC"/>
    <w:rsid w:val="000F42E0"/>
    <w:rsid w:val="000F49DD"/>
    <w:rsid w:val="00101F70"/>
    <w:rsid w:val="00103405"/>
    <w:rsid w:val="0010443E"/>
    <w:rsid w:val="001057C0"/>
    <w:rsid w:val="00110001"/>
    <w:rsid w:val="00110CA8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563E5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808C7"/>
    <w:rsid w:val="001808CC"/>
    <w:rsid w:val="0018600B"/>
    <w:rsid w:val="0018798F"/>
    <w:rsid w:val="0019666B"/>
    <w:rsid w:val="001968A0"/>
    <w:rsid w:val="001A10E2"/>
    <w:rsid w:val="001A10E5"/>
    <w:rsid w:val="001A13BC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09F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1EA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4F70"/>
    <w:rsid w:val="00265440"/>
    <w:rsid w:val="0026567F"/>
    <w:rsid w:val="00271A5C"/>
    <w:rsid w:val="002722CB"/>
    <w:rsid w:val="002725FD"/>
    <w:rsid w:val="0027489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29AD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25D5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DF9"/>
    <w:rsid w:val="003D0178"/>
    <w:rsid w:val="003D0F1A"/>
    <w:rsid w:val="003D2CFF"/>
    <w:rsid w:val="003D3596"/>
    <w:rsid w:val="003D37D9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5CC8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55E6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3FCD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35A"/>
    <w:rsid w:val="006947DA"/>
    <w:rsid w:val="006977A2"/>
    <w:rsid w:val="006A1F76"/>
    <w:rsid w:val="006A2995"/>
    <w:rsid w:val="006A2C6F"/>
    <w:rsid w:val="006A4013"/>
    <w:rsid w:val="006A4334"/>
    <w:rsid w:val="006A4464"/>
    <w:rsid w:val="006A66C9"/>
    <w:rsid w:val="006A7D97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1F2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2B24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1762"/>
    <w:rsid w:val="00891C5F"/>
    <w:rsid w:val="00892383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38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B8C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398D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4767"/>
    <w:rsid w:val="00B57787"/>
    <w:rsid w:val="00B65521"/>
    <w:rsid w:val="00B72FB2"/>
    <w:rsid w:val="00B730C4"/>
    <w:rsid w:val="00B73CB3"/>
    <w:rsid w:val="00B76B61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486F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1886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66ED9"/>
    <w:rsid w:val="00C70258"/>
    <w:rsid w:val="00C70E05"/>
    <w:rsid w:val="00C74CA0"/>
    <w:rsid w:val="00C75171"/>
    <w:rsid w:val="00C82911"/>
    <w:rsid w:val="00C82B91"/>
    <w:rsid w:val="00C878D9"/>
    <w:rsid w:val="00C916C2"/>
    <w:rsid w:val="00C93119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00D"/>
    <w:rsid w:val="00D60A38"/>
    <w:rsid w:val="00D63B45"/>
    <w:rsid w:val="00D67855"/>
    <w:rsid w:val="00D67AE0"/>
    <w:rsid w:val="00D73F4A"/>
    <w:rsid w:val="00D74BF1"/>
    <w:rsid w:val="00D76E98"/>
    <w:rsid w:val="00D803CF"/>
    <w:rsid w:val="00D80E51"/>
    <w:rsid w:val="00D81A97"/>
    <w:rsid w:val="00D848FD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117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6635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1A48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3D10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5F96"/>
    <w:rsid w:val="00F71D4F"/>
    <w:rsid w:val="00F7216B"/>
    <w:rsid w:val="00F72C6D"/>
    <w:rsid w:val="00F7330B"/>
    <w:rsid w:val="00F770B4"/>
    <w:rsid w:val="00F77C0D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B7DA2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table" w:styleId="a5">
    <w:name w:val="Table Grid"/>
    <w:basedOn w:val="a1"/>
    <w:uiPriority w:val="59"/>
    <w:rsid w:val="008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B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629C-16AE-4C7F-AF6A-7B42EBAC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3</cp:revision>
  <cp:lastPrinted>2014-12-22T07:31:00Z</cp:lastPrinted>
  <dcterms:created xsi:type="dcterms:W3CDTF">2015-07-06T10:30:00Z</dcterms:created>
  <dcterms:modified xsi:type="dcterms:W3CDTF">2015-07-07T09:19:00Z</dcterms:modified>
</cp:coreProperties>
</file>